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6871164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qiang194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采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0.06    中山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高级采购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国有企业    高级采购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咨询公司    资深采购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外资企业    高级采购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专业技能 | 数据分析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